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3644C2" w:rsidRPr="003644C2" w:rsidRDefault="003644C2" w:rsidP="0036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1923D" wp14:editId="0DA3F126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C2" w:rsidRPr="003644C2" w:rsidRDefault="003644C2" w:rsidP="0036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3644C2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3644C2" w:rsidRPr="003644C2" w:rsidRDefault="003644C2" w:rsidP="0036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3644C2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3644C2" w:rsidRPr="003644C2" w:rsidRDefault="003644C2" w:rsidP="0036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644C2" w:rsidRPr="003644C2" w:rsidRDefault="003644C2" w:rsidP="0036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644C2" w:rsidRPr="003644C2" w:rsidRDefault="003644C2" w:rsidP="0036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3644C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7011D" wp14:editId="3BA2AC3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3644C2" w:rsidRPr="003644C2" w:rsidTr="003644C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C2" w:rsidRPr="003644C2" w:rsidRDefault="003644C2" w:rsidP="003644C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3322" w:type="dxa"/>
            <w:vAlign w:val="bottom"/>
            <w:hideMark/>
          </w:tcPr>
          <w:p w:rsidR="003644C2" w:rsidRPr="003644C2" w:rsidRDefault="003644C2" w:rsidP="003644C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C2" w:rsidRPr="003644C2" w:rsidRDefault="003644C2" w:rsidP="003644C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4</w:t>
            </w:r>
          </w:p>
        </w:tc>
      </w:tr>
    </w:tbl>
    <w:p w:rsidR="003644C2" w:rsidRPr="003644C2" w:rsidRDefault="003644C2" w:rsidP="003644C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C2" w:rsidRPr="003644C2" w:rsidRDefault="003644C2" w:rsidP="003644C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285CF4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285CF4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285CF4" w:rsidTr="009765BE">
        <w:tc>
          <w:tcPr>
            <w:tcW w:w="4928" w:type="dxa"/>
          </w:tcPr>
          <w:p w:rsidR="00126EC5" w:rsidRPr="00285CF4" w:rsidRDefault="00126EC5" w:rsidP="004D6C5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285CF4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285CF4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 нарушений обязательных требований при осуществлении муниципального жилищного контроля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>на территори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ервоуральск</w:t>
            </w:r>
            <w:r w:rsidR="00D7067B">
              <w:rPr>
                <w:rFonts w:ascii="Liberation Serif" w:hAnsi="Liberation Serif" w:cs="Times New Roman"/>
                <w:sz w:val="24"/>
                <w:szCs w:val="24"/>
              </w:rPr>
              <w:t xml:space="preserve"> на 202</w:t>
            </w:r>
            <w:r w:rsidR="004D6C5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54DEE" w:rsidRPr="00285CF4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4D6C5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54DEE"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285CF4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285CF4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285CF4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285CF4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285CF4">
        <w:rPr>
          <w:rFonts w:ascii="Liberation Serif" w:hAnsi="Liberation Serif"/>
          <w:sz w:val="24"/>
          <w:szCs w:val="24"/>
        </w:rPr>
        <w:t xml:space="preserve"> Федеральн</w:t>
      </w:r>
      <w:r w:rsidRPr="00285CF4">
        <w:rPr>
          <w:rFonts w:ascii="Liberation Serif" w:hAnsi="Liberation Serif"/>
          <w:sz w:val="24"/>
          <w:szCs w:val="24"/>
        </w:rPr>
        <w:t>ым</w:t>
      </w:r>
      <w:r w:rsidR="00554DEE" w:rsidRPr="00285CF4">
        <w:rPr>
          <w:rFonts w:ascii="Liberation Serif" w:hAnsi="Liberation Serif"/>
          <w:sz w:val="24"/>
          <w:szCs w:val="24"/>
        </w:rPr>
        <w:t xml:space="preserve"> закон</w:t>
      </w:r>
      <w:r w:rsidRPr="00285CF4">
        <w:rPr>
          <w:rFonts w:ascii="Liberation Serif" w:hAnsi="Liberation Serif"/>
          <w:sz w:val="24"/>
          <w:szCs w:val="24"/>
        </w:rPr>
        <w:t>ом</w:t>
      </w:r>
      <w:r w:rsidR="00554DEE" w:rsidRPr="00285CF4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>
        <w:rPr>
          <w:rFonts w:ascii="Liberation Serif" w:hAnsi="Liberation Serif"/>
          <w:sz w:val="24"/>
          <w:szCs w:val="24"/>
        </w:rPr>
        <w:t xml:space="preserve"> года</w:t>
      </w:r>
      <w:r w:rsidR="00554DEE" w:rsidRPr="00285CF4">
        <w:rPr>
          <w:rFonts w:ascii="Liberation Serif" w:hAnsi="Liberation Serif"/>
          <w:sz w:val="24"/>
          <w:szCs w:val="24"/>
        </w:rPr>
        <w:t xml:space="preserve"> № 294-ФЗ </w:t>
      </w:r>
      <w:r w:rsidR="00223BFC">
        <w:rPr>
          <w:rFonts w:ascii="Liberation Serif" w:hAnsi="Liberation Serif"/>
          <w:sz w:val="24"/>
          <w:szCs w:val="24"/>
        </w:rPr>
        <w:t xml:space="preserve">          </w:t>
      </w:r>
      <w:r w:rsidR="00554DEE" w:rsidRPr="00285CF4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285CF4">
        <w:rPr>
          <w:rFonts w:ascii="Liberation Serif" w:hAnsi="Liberation Serif"/>
          <w:sz w:val="24"/>
          <w:szCs w:val="24"/>
        </w:rPr>
        <w:t>6 октября 2003</w:t>
      </w:r>
      <w:r w:rsidRPr="00285CF4">
        <w:rPr>
          <w:rFonts w:ascii="Liberation Serif" w:hAnsi="Liberation Serif"/>
          <w:sz w:val="24"/>
          <w:szCs w:val="24"/>
        </w:rPr>
        <w:t xml:space="preserve"> </w:t>
      </w:r>
      <w:r w:rsidR="00223BFC">
        <w:rPr>
          <w:rFonts w:ascii="Liberation Serif" w:hAnsi="Liberation Serif"/>
          <w:sz w:val="24"/>
          <w:szCs w:val="24"/>
        </w:rPr>
        <w:t xml:space="preserve">года </w:t>
      </w:r>
      <w:r w:rsidRPr="00285CF4">
        <w:rPr>
          <w:rFonts w:ascii="Liberation Serif" w:hAnsi="Liberation Serif"/>
          <w:sz w:val="24"/>
          <w:szCs w:val="24"/>
        </w:rPr>
        <w:t>№</w:t>
      </w:r>
      <w:r w:rsidR="00554DEE" w:rsidRPr="00285CF4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285CF4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285CF4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285CF4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285CF4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285CF4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285CF4">
        <w:rPr>
          <w:rFonts w:ascii="Liberation Serif" w:hAnsi="Liberation Serif" w:cs="Liberation Serif"/>
          <w:bCs/>
          <w:sz w:val="24"/>
          <w:szCs w:val="24"/>
        </w:rPr>
        <w:t>профилактики нарушений обязательных требований при осуществлении муниципального жилищного контроля на территории городского округа Первоуральск</w:t>
      </w:r>
      <w:r w:rsidR="008536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7067B">
        <w:rPr>
          <w:rFonts w:ascii="Liberation Serif" w:hAnsi="Liberation Serif" w:cs="Times New Roman"/>
          <w:sz w:val="24"/>
          <w:szCs w:val="24"/>
        </w:rPr>
        <w:t>на 202</w:t>
      </w:r>
      <w:r w:rsidR="004D6C5C">
        <w:rPr>
          <w:rFonts w:ascii="Liberation Serif" w:hAnsi="Liberation Serif" w:cs="Times New Roman"/>
          <w:sz w:val="24"/>
          <w:szCs w:val="24"/>
        </w:rPr>
        <w:t>1</w:t>
      </w:r>
      <w:r w:rsidR="0085360B" w:rsidRPr="00285CF4">
        <w:rPr>
          <w:rFonts w:ascii="Liberation Serif" w:hAnsi="Liberation Serif" w:cs="Times New Roman"/>
          <w:sz w:val="24"/>
          <w:szCs w:val="24"/>
        </w:rPr>
        <w:t>-202</w:t>
      </w:r>
      <w:r w:rsidR="004D6C5C">
        <w:rPr>
          <w:rFonts w:ascii="Liberation Serif" w:hAnsi="Liberation Serif" w:cs="Times New Roman"/>
          <w:sz w:val="24"/>
          <w:szCs w:val="24"/>
        </w:rPr>
        <w:t>3</w:t>
      </w:r>
      <w:r w:rsidR="0085360B" w:rsidRPr="00285CF4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27443B">
        <w:rPr>
          <w:rFonts w:ascii="Liberation Serif" w:hAnsi="Liberation Serif" w:cs="Times New Roman"/>
          <w:sz w:val="24"/>
          <w:szCs w:val="24"/>
        </w:rPr>
        <w:t xml:space="preserve"> (</w:t>
      </w:r>
      <w:r w:rsidR="00786A12">
        <w:rPr>
          <w:rFonts w:ascii="Liberation Serif" w:hAnsi="Liberation Serif" w:cs="Times New Roman"/>
          <w:sz w:val="24"/>
          <w:szCs w:val="24"/>
        </w:rPr>
        <w:t>п</w:t>
      </w:r>
      <w:r w:rsidR="0027443B">
        <w:rPr>
          <w:rFonts w:ascii="Liberation Serif" w:hAnsi="Liberation Serif" w:cs="Times New Roman"/>
          <w:sz w:val="24"/>
          <w:szCs w:val="24"/>
        </w:rPr>
        <w:t>рилагается)</w:t>
      </w:r>
      <w:r w:rsidR="00AE29CC" w:rsidRPr="00285C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285CF4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85CF4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285CF4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285CF4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285CF4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285CF4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285CF4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285CF4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285CF4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0E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D7067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</w:t>
      </w:r>
      <w:r w:rsidR="00120EAF">
        <w:rPr>
          <w:rFonts w:ascii="Liberation Serif" w:eastAsia="Times New Roman" w:hAnsi="Liberation Serif" w:cs="Times New Roman"/>
          <w:sz w:val="24"/>
          <w:szCs w:val="24"/>
          <w:lang w:eastAsia="ru-RU"/>
        </w:rPr>
        <w:t>а.</w:t>
      </w: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285CF4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Pr="00285CF4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285CF4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285CF4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</w:t>
      </w:r>
      <w:r w:rsidR="00D7067B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="00D12809" w:rsidRPr="00285CF4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285CF4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D7067B" w:rsidRPr="00285CF4" w:rsidRDefault="00D7067B" w:rsidP="00D7067B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D7067B" w:rsidRPr="00285CF4" w:rsidSect="003644C2">
      <w:headerReference w:type="default" r:id="rId11"/>
      <w:pgSz w:w="11905" w:h="16838"/>
      <w:pgMar w:top="142" w:right="851" w:bottom="28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AE" w:rsidRDefault="00B163AE" w:rsidP="005D20A4">
      <w:pPr>
        <w:spacing w:after="0" w:line="240" w:lineRule="auto"/>
      </w:pPr>
      <w:r>
        <w:separator/>
      </w:r>
    </w:p>
  </w:endnote>
  <w:endnote w:type="continuationSeparator" w:id="0">
    <w:p w:rsidR="00B163AE" w:rsidRDefault="00B163AE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AE" w:rsidRDefault="00B163AE" w:rsidP="005D20A4">
      <w:pPr>
        <w:spacing w:after="0" w:line="240" w:lineRule="auto"/>
      </w:pPr>
      <w:r>
        <w:separator/>
      </w:r>
    </w:p>
  </w:footnote>
  <w:footnote w:type="continuationSeparator" w:id="0">
    <w:p w:rsidR="00B163AE" w:rsidRDefault="00B163AE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4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0EA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7443B"/>
    <w:rsid w:val="00285CF4"/>
    <w:rsid w:val="002C1C44"/>
    <w:rsid w:val="002D6F2F"/>
    <w:rsid w:val="002E40AD"/>
    <w:rsid w:val="002E6B6C"/>
    <w:rsid w:val="002F6E92"/>
    <w:rsid w:val="0032195B"/>
    <w:rsid w:val="00321C22"/>
    <w:rsid w:val="003644C2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4D6C5C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544A5"/>
    <w:rsid w:val="00786A12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325F0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163AE"/>
    <w:rsid w:val="00B31806"/>
    <w:rsid w:val="00B6032A"/>
    <w:rsid w:val="00B7330C"/>
    <w:rsid w:val="00C10692"/>
    <w:rsid w:val="00C116AF"/>
    <w:rsid w:val="00C13C83"/>
    <w:rsid w:val="00C24CE4"/>
    <w:rsid w:val="00C44DBF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7067B"/>
    <w:rsid w:val="00D85F1F"/>
    <w:rsid w:val="00D86058"/>
    <w:rsid w:val="00DA2106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DD31-DD88-41FE-A710-8D72CB9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22</cp:revision>
  <cp:lastPrinted>2018-06-13T08:00:00Z</cp:lastPrinted>
  <dcterms:created xsi:type="dcterms:W3CDTF">2019-07-11T09:20:00Z</dcterms:created>
  <dcterms:modified xsi:type="dcterms:W3CDTF">2020-12-18T05:22:00Z</dcterms:modified>
</cp:coreProperties>
</file>